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rmem celes Abrante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5.464.427-0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2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Carmem celes Abrante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25.464.427-0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